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03" w:rsidRDefault="009200E3" w:rsidP="009200E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зультаты вступительных испытаний поступающих на обучение </w:t>
      </w:r>
    </w:p>
    <w:p w:rsidR="001E6634" w:rsidRDefault="009200E3" w:rsidP="009200E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FF7031">
        <w:rPr>
          <w:rFonts w:ascii="Times New Roman" w:hAnsi="Times New Roman"/>
          <w:b/>
          <w:sz w:val="28"/>
        </w:rPr>
        <w:t xml:space="preserve">направлению подготовки 53.03.03 Вокальное искусство (Академическое пение) </w:t>
      </w:r>
    </w:p>
    <w:p w:rsidR="00877C03" w:rsidRDefault="00FF7031" w:rsidP="009200E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 по </w:t>
      </w:r>
      <w:r w:rsidR="009200E3">
        <w:rPr>
          <w:rFonts w:ascii="Times New Roman" w:hAnsi="Times New Roman"/>
          <w:b/>
          <w:sz w:val="28"/>
        </w:rPr>
        <w:t>специальности 53.05.0</w:t>
      </w:r>
      <w:r>
        <w:rPr>
          <w:rFonts w:ascii="Times New Roman" w:hAnsi="Times New Roman"/>
          <w:b/>
          <w:sz w:val="28"/>
        </w:rPr>
        <w:t>4 Музыкально-театральное искусство</w:t>
      </w:r>
      <w:r w:rsidR="009200E3" w:rsidRPr="00A82782">
        <w:rPr>
          <w:rFonts w:ascii="Times New Roman" w:hAnsi="Times New Roman"/>
          <w:b/>
          <w:sz w:val="28"/>
        </w:rPr>
        <w:t xml:space="preserve"> </w:t>
      </w:r>
      <w:r w:rsidR="009200E3">
        <w:rPr>
          <w:rFonts w:ascii="Times New Roman" w:hAnsi="Times New Roman"/>
          <w:b/>
          <w:sz w:val="28"/>
        </w:rPr>
        <w:t>(</w:t>
      </w:r>
      <w:r>
        <w:rPr>
          <w:rFonts w:ascii="Times New Roman" w:hAnsi="Times New Roman"/>
          <w:b/>
          <w:sz w:val="28"/>
        </w:rPr>
        <w:t>Искусство оперного пения</w:t>
      </w:r>
      <w:r w:rsidR="009200E3">
        <w:rPr>
          <w:rFonts w:ascii="Times New Roman" w:hAnsi="Times New Roman"/>
          <w:b/>
          <w:sz w:val="28"/>
        </w:rPr>
        <w:t>)</w:t>
      </w:r>
      <w:r w:rsidR="00877C03">
        <w:rPr>
          <w:rFonts w:ascii="Times New Roman" w:hAnsi="Times New Roman"/>
          <w:b/>
          <w:sz w:val="28"/>
        </w:rPr>
        <w:t xml:space="preserve">    </w:t>
      </w:r>
    </w:p>
    <w:p w:rsidR="009200E3" w:rsidRDefault="00FC3A10" w:rsidP="009200E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C67C56">
        <w:rPr>
          <w:rFonts w:ascii="Times New Roman" w:hAnsi="Times New Roman"/>
          <w:b/>
          <w:sz w:val="28"/>
        </w:rPr>
        <w:t>3</w:t>
      </w:r>
      <w:r w:rsidR="009200E3">
        <w:rPr>
          <w:rFonts w:ascii="Times New Roman" w:hAnsi="Times New Roman"/>
          <w:b/>
          <w:sz w:val="28"/>
        </w:rPr>
        <w:t>.07.1</w:t>
      </w:r>
      <w:r w:rsidR="002A2895">
        <w:rPr>
          <w:rFonts w:ascii="Times New Roman" w:hAnsi="Times New Roman"/>
          <w:b/>
          <w:sz w:val="28"/>
        </w:rPr>
        <w:t>7</w:t>
      </w:r>
    </w:p>
    <w:p w:rsidR="004A0179" w:rsidRDefault="004A0179" w:rsidP="009200E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2A2895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бюджетных мест</w:t>
      </w:r>
      <w:r w:rsidR="00123563">
        <w:rPr>
          <w:rFonts w:ascii="Times New Roman" w:hAnsi="Times New Roman"/>
          <w:b/>
          <w:sz w:val="28"/>
        </w:rPr>
        <w:t xml:space="preserve"> (5 – бакалавриат, </w:t>
      </w:r>
      <w:r w:rsidR="002A2895">
        <w:rPr>
          <w:rFonts w:ascii="Times New Roman" w:hAnsi="Times New Roman"/>
          <w:b/>
          <w:sz w:val="28"/>
        </w:rPr>
        <w:t>6</w:t>
      </w:r>
      <w:r w:rsidR="00123563">
        <w:rPr>
          <w:rFonts w:ascii="Times New Roman" w:hAnsi="Times New Roman"/>
          <w:b/>
          <w:sz w:val="28"/>
        </w:rPr>
        <w:t xml:space="preserve"> - специалитет)</w:t>
      </w:r>
    </w:p>
    <w:p w:rsidR="007E30A0" w:rsidRDefault="00A014D4" w:rsidP="009200E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</w:t>
      </w:r>
      <w:r w:rsidR="007E30A0">
        <w:rPr>
          <w:rFonts w:ascii="Times New Roman" w:hAnsi="Times New Roman"/>
          <w:b/>
          <w:sz w:val="28"/>
        </w:rPr>
        <w:t xml:space="preserve"> внебюджетных мест (</w:t>
      </w:r>
      <w:r>
        <w:rPr>
          <w:rFonts w:ascii="Times New Roman" w:hAnsi="Times New Roman"/>
          <w:b/>
          <w:sz w:val="28"/>
        </w:rPr>
        <w:t>6</w:t>
      </w:r>
      <w:r w:rsidR="007E30A0">
        <w:rPr>
          <w:rFonts w:ascii="Times New Roman" w:hAnsi="Times New Roman"/>
          <w:b/>
          <w:sz w:val="28"/>
        </w:rPr>
        <w:t xml:space="preserve"> – бакалавриат, </w:t>
      </w:r>
      <w:r>
        <w:rPr>
          <w:rFonts w:ascii="Times New Roman" w:hAnsi="Times New Roman"/>
          <w:b/>
          <w:sz w:val="28"/>
        </w:rPr>
        <w:t>5</w:t>
      </w:r>
      <w:r w:rsidR="007E30A0">
        <w:rPr>
          <w:rFonts w:ascii="Times New Roman" w:hAnsi="Times New Roman"/>
          <w:b/>
          <w:sz w:val="28"/>
        </w:rPr>
        <w:t xml:space="preserve"> - специалитет)</w:t>
      </w:r>
    </w:p>
    <w:p w:rsidR="009200E3" w:rsidRPr="002F23E1" w:rsidRDefault="009200E3" w:rsidP="009200E3">
      <w:pPr>
        <w:spacing w:after="0"/>
        <w:jc w:val="center"/>
        <w:rPr>
          <w:rFonts w:ascii="Times New Roman" w:hAnsi="Times New Roman"/>
          <w:b/>
          <w:sz w:val="2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528"/>
        <w:gridCol w:w="1984"/>
        <w:gridCol w:w="1134"/>
        <w:gridCol w:w="992"/>
        <w:gridCol w:w="991"/>
        <w:gridCol w:w="992"/>
        <w:gridCol w:w="992"/>
        <w:gridCol w:w="995"/>
        <w:gridCol w:w="1559"/>
      </w:tblGrid>
      <w:tr w:rsidR="008114AD" w:rsidRPr="00A31FA2" w:rsidTr="008114AD">
        <w:trPr>
          <w:trHeight w:val="319"/>
        </w:trPr>
        <w:tc>
          <w:tcPr>
            <w:tcW w:w="1135" w:type="dxa"/>
            <w:shd w:val="clear" w:color="auto" w:fill="auto"/>
          </w:tcPr>
          <w:p w:rsidR="008114AD" w:rsidRPr="00A12D78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2D78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A12D78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A12D78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8114AD" w:rsidRPr="00A12D78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2D78">
              <w:rPr>
                <w:rFonts w:ascii="Times New Roman" w:hAnsi="Times New Roman"/>
                <w:b/>
                <w:szCs w:val="24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:rsidR="008114AD" w:rsidRPr="00A12D78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2D78">
              <w:rPr>
                <w:rFonts w:ascii="Times New Roman" w:hAnsi="Times New Roman"/>
                <w:b/>
                <w:szCs w:val="24"/>
              </w:rPr>
              <w:t xml:space="preserve">Исполнение </w:t>
            </w:r>
          </w:p>
          <w:p w:rsidR="008114AD" w:rsidRPr="00A12D78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2D78">
              <w:rPr>
                <w:rFonts w:ascii="Times New Roman" w:hAnsi="Times New Roman"/>
                <w:b/>
                <w:szCs w:val="24"/>
              </w:rPr>
              <w:t>программы</w:t>
            </w:r>
          </w:p>
        </w:tc>
        <w:tc>
          <w:tcPr>
            <w:tcW w:w="1134" w:type="dxa"/>
            <w:shd w:val="clear" w:color="auto" w:fill="auto"/>
          </w:tcPr>
          <w:p w:rsidR="008114AD" w:rsidRPr="00A12D78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2D78">
              <w:rPr>
                <w:rFonts w:ascii="Times New Roman" w:hAnsi="Times New Roman"/>
                <w:b/>
                <w:szCs w:val="24"/>
              </w:rPr>
              <w:t>Собес</w:t>
            </w:r>
            <w:r w:rsidRPr="00A12D78">
              <w:rPr>
                <w:rFonts w:ascii="Times New Roman" w:hAnsi="Times New Roman"/>
                <w:b/>
                <w:szCs w:val="24"/>
              </w:rPr>
              <w:t>е</w:t>
            </w:r>
            <w:r w:rsidRPr="00A12D78">
              <w:rPr>
                <w:rFonts w:ascii="Times New Roman" w:hAnsi="Times New Roman"/>
                <w:b/>
                <w:szCs w:val="24"/>
              </w:rPr>
              <w:t>дование</w:t>
            </w:r>
          </w:p>
        </w:tc>
        <w:tc>
          <w:tcPr>
            <w:tcW w:w="992" w:type="dxa"/>
            <w:shd w:val="clear" w:color="auto" w:fill="auto"/>
          </w:tcPr>
          <w:p w:rsidR="008114AD" w:rsidRPr="00A12D78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2D78">
              <w:rPr>
                <w:rFonts w:ascii="Times New Roman" w:hAnsi="Times New Roman"/>
                <w:b/>
                <w:szCs w:val="24"/>
              </w:rPr>
              <w:t xml:space="preserve">Теория </w:t>
            </w:r>
          </w:p>
          <w:p w:rsidR="008114AD" w:rsidRPr="00A12D78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2D78">
              <w:rPr>
                <w:rFonts w:ascii="Times New Roman" w:hAnsi="Times New Roman"/>
                <w:b/>
                <w:szCs w:val="24"/>
              </w:rPr>
              <w:t>музыки</w:t>
            </w:r>
          </w:p>
        </w:tc>
        <w:tc>
          <w:tcPr>
            <w:tcW w:w="991" w:type="dxa"/>
          </w:tcPr>
          <w:p w:rsidR="008114AD" w:rsidRPr="00A12D78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2D78">
              <w:rPr>
                <w:rFonts w:ascii="Times New Roman" w:hAnsi="Times New Roman"/>
                <w:b/>
                <w:szCs w:val="24"/>
              </w:rPr>
              <w:t>Лит</w:t>
            </w:r>
            <w:r w:rsidRPr="00A12D78">
              <w:rPr>
                <w:rFonts w:ascii="Times New Roman" w:hAnsi="Times New Roman"/>
                <w:b/>
                <w:szCs w:val="24"/>
              </w:rPr>
              <w:t>е</w:t>
            </w:r>
            <w:r w:rsidRPr="00A12D78">
              <w:rPr>
                <w:rFonts w:ascii="Times New Roman" w:hAnsi="Times New Roman"/>
                <w:b/>
                <w:szCs w:val="24"/>
              </w:rPr>
              <w:t>ратура</w:t>
            </w:r>
          </w:p>
        </w:tc>
        <w:tc>
          <w:tcPr>
            <w:tcW w:w="992" w:type="dxa"/>
          </w:tcPr>
          <w:p w:rsidR="008114AD" w:rsidRPr="00A12D78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2D78">
              <w:rPr>
                <w:rFonts w:ascii="Times New Roman" w:hAnsi="Times New Roman"/>
                <w:b/>
                <w:szCs w:val="24"/>
              </w:rPr>
              <w:t>Ру</w:t>
            </w:r>
            <w:r w:rsidRPr="00A12D78">
              <w:rPr>
                <w:rFonts w:ascii="Times New Roman" w:hAnsi="Times New Roman"/>
                <w:b/>
                <w:szCs w:val="24"/>
              </w:rPr>
              <w:t>с</w:t>
            </w:r>
            <w:r w:rsidRPr="00A12D78">
              <w:rPr>
                <w:rFonts w:ascii="Times New Roman" w:hAnsi="Times New Roman"/>
                <w:b/>
                <w:szCs w:val="24"/>
              </w:rPr>
              <w:t>ский язык</w:t>
            </w:r>
          </w:p>
        </w:tc>
        <w:tc>
          <w:tcPr>
            <w:tcW w:w="992" w:type="dxa"/>
            <w:shd w:val="clear" w:color="auto" w:fill="auto"/>
          </w:tcPr>
          <w:p w:rsidR="008114AD" w:rsidRPr="00A12D78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2D78">
              <w:rPr>
                <w:rFonts w:ascii="Times New Roman" w:hAnsi="Times New Roman"/>
                <w:b/>
                <w:szCs w:val="24"/>
              </w:rPr>
              <w:t>Инд. дост</w:t>
            </w:r>
            <w:r w:rsidRPr="00A12D78">
              <w:rPr>
                <w:rFonts w:ascii="Times New Roman" w:hAnsi="Times New Roman"/>
                <w:b/>
                <w:szCs w:val="24"/>
              </w:rPr>
              <w:t>и</w:t>
            </w:r>
            <w:r w:rsidRPr="00A12D78">
              <w:rPr>
                <w:rFonts w:ascii="Times New Roman" w:hAnsi="Times New Roman"/>
                <w:b/>
                <w:szCs w:val="24"/>
              </w:rPr>
              <w:t>жения</w:t>
            </w:r>
          </w:p>
        </w:tc>
        <w:tc>
          <w:tcPr>
            <w:tcW w:w="995" w:type="dxa"/>
          </w:tcPr>
          <w:p w:rsidR="008114AD" w:rsidRPr="00A12D78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умма ба</w:t>
            </w:r>
            <w:r>
              <w:rPr>
                <w:rFonts w:ascii="Times New Roman" w:hAnsi="Times New Roman"/>
                <w:b/>
                <w:szCs w:val="24"/>
              </w:rPr>
              <w:t>л</w:t>
            </w:r>
            <w:r>
              <w:rPr>
                <w:rFonts w:ascii="Times New Roman" w:hAnsi="Times New Roman"/>
                <w:b/>
                <w:szCs w:val="24"/>
              </w:rPr>
              <w:t>ло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8114AD" w:rsidRPr="00A12D78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2D78">
              <w:rPr>
                <w:rFonts w:ascii="Times New Roman" w:hAnsi="Times New Roman"/>
                <w:b/>
                <w:szCs w:val="24"/>
              </w:rPr>
              <w:t>Заявление о согласии на зачисление</w:t>
            </w:r>
          </w:p>
        </w:tc>
      </w:tr>
      <w:tr w:rsidR="008114AD" w:rsidRPr="00A31FA2" w:rsidTr="008114AD">
        <w:trPr>
          <w:trHeight w:val="319"/>
        </w:trPr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99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1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99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Басаева Мария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B4">
              <w:rPr>
                <w:rFonts w:ascii="Times New Roman" w:hAnsi="Times New Roman"/>
                <w:b/>
                <w:sz w:val="24"/>
                <w:szCs w:val="24"/>
              </w:rPr>
              <w:t>(особая квот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4AD" w:rsidRPr="007113EB" w:rsidRDefault="008114AD" w:rsidP="00994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4AD" w:rsidRPr="005F63A3" w:rsidRDefault="008114AD" w:rsidP="00994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AD" w:rsidRPr="006C3F68" w:rsidRDefault="008114AD" w:rsidP="00994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6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1" w:type="dxa"/>
            <w:vAlign w:val="center"/>
          </w:tcPr>
          <w:p w:rsidR="008114AD" w:rsidRPr="00310CCE" w:rsidRDefault="008114AD" w:rsidP="00994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8114AD" w:rsidRPr="00310CCE" w:rsidRDefault="008114AD" w:rsidP="00994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994F0B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vAlign w:val="bottom"/>
          </w:tcPr>
          <w:p w:rsidR="008114AD" w:rsidRPr="00310CCE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559" w:type="dxa"/>
            <w:shd w:val="clear" w:color="auto" w:fill="auto"/>
          </w:tcPr>
          <w:p w:rsidR="008114AD" w:rsidRDefault="008114AD" w:rsidP="00994F0B">
            <w:pPr>
              <w:spacing w:after="0" w:line="240" w:lineRule="auto"/>
              <w:jc w:val="center"/>
            </w:pPr>
            <w:proofErr w:type="gramStart"/>
            <w:r w:rsidRPr="008345CA">
              <w:rPr>
                <w:rFonts w:ascii="Times New Roman" w:hAnsi="Times New Roman"/>
                <w:sz w:val="24"/>
              </w:rPr>
              <w:t>спец</w:t>
            </w:r>
            <w:proofErr w:type="gramEnd"/>
            <w:r w:rsidRPr="008345C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114AD" w:rsidRPr="00A31FA2" w:rsidTr="008114AD">
        <w:trPr>
          <w:trHeight w:val="319"/>
        </w:trPr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99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994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Денисова Диа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B4">
              <w:rPr>
                <w:rFonts w:ascii="Times New Roman" w:hAnsi="Times New Roman"/>
                <w:b/>
                <w:sz w:val="24"/>
                <w:szCs w:val="24"/>
              </w:rPr>
              <w:t>(целевая квот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4AD" w:rsidRPr="007113EB" w:rsidRDefault="008114AD" w:rsidP="00994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4AD" w:rsidRPr="00A31FA2" w:rsidRDefault="008114AD" w:rsidP="00994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AD" w:rsidRPr="006C3F68" w:rsidRDefault="008114AD" w:rsidP="00994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6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1" w:type="dxa"/>
            <w:vAlign w:val="center"/>
          </w:tcPr>
          <w:p w:rsidR="008114AD" w:rsidRPr="00310CCE" w:rsidRDefault="008114AD" w:rsidP="00994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8114AD" w:rsidRPr="00310CCE" w:rsidRDefault="008114AD" w:rsidP="00994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114AD" w:rsidRPr="00B23515" w:rsidRDefault="008114AD" w:rsidP="00994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vAlign w:val="bottom"/>
          </w:tcPr>
          <w:p w:rsidR="008114AD" w:rsidRPr="00310CCE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559" w:type="dxa"/>
            <w:shd w:val="clear" w:color="auto" w:fill="auto"/>
          </w:tcPr>
          <w:p w:rsidR="008114AD" w:rsidRDefault="008114AD" w:rsidP="00994F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ак.</w:t>
            </w:r>
          </w:p>
        </w:tc>
      </w:tr>
      <w:tr w:rsidR="008114AD" w:rsidRPr="00A31FA2" w:rsidTr="008114AD">
        <w:trPr>
          <w:trHeight w:val="319"/>
        </w:trPr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14AD" w:rsidRPr="00A014D4" w:rsidRDefault="008114AD" w:rsidP="00416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14AD" w:rsidRPr="00A014D4" w:rsidRDefault="008114AD" w:rsidP="00416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Окороков Никита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B4">
              <w:rPr>
                <w:rFonts w:ascii="Times New Roman" w:hAnsi="Times New Roman"/>
                <w:b/>
                <w:sz w:val="24"/>
                <w:szCs w:val="24"/>
              </w:rPr>
              <w:t>(целевая квота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14AD" w:rsidRPr="007113EB" w:rsidRDefault="008114AD" w:rsidP="00416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14AD" w:rsidRPr="00A31FA2" w:rsidRDefault="008114AD" w:rsidP="00416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14AD" w:rsidRPr="006C3F68" w:rsidRDefault="008114AD" w:rsidP="00416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6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8114AD" w:rsidRPr="00310CCE" w:rsidRDefault="008114AD" w:rsidP="00416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114AD" w:rsidRPr="00310CCE" w:rsidRDefault="008114AD" w:rsidP="00416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8114AD" w:rsidRDefault="008114AD" w:rsidP="004162BE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vAlign w:val="bottom"/>
          </w:tcPr>
          <w:p w:rsidR="008114AD" w:rsidRPr="00310CCE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114AD" w:rsidRDefault="008114AD" w:rsidP="004162BE">
            <w:pPr>
              <w:spacing w:after="0" w:line="240" w:lineRule="auto"/>
              <w:jc w:val="center"/>
            </w:pPr>
            <w:proofErr w:type="gramStart"/>
            <w:r w:rsidRPr="008345CA">
              <w:rPr>
                <w:rFonts w:ascii="Times New Roman" w:hAnsi="Times New Roman"/>
                <w:sz w:val="24"/>
              </w:rPr>
              <w:t>спец</w:t>
            </w:r>
            <w:proofErr w:type="gramEnd"/>
            <w:r w:rsidRPr="008345C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114AD" w:rsidRPr="00A31FA2" w:rsidTr="008114AD"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11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Галицкая Анна Дмитриевн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14AD" w:rsidRPr="007113EB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14AD" w:rsidRPr="005F63A3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14AD" w:rsidRPr="006C3F68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6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ЕГЭ-9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vAlign w:val="bottom"/>
          </w:tcPr>
          <w:p w:rsidR="008114AD" w:rsidRPr="00310CCE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proofErr w:type="gramStart"/>
            <w:r w:rsidRPr="008345CA">
              <w:rPr>
                <w:rFonts w:ascii="Times New Roman" w:hAnsi="Times New Roman"/>
                <w:sz w:val="24"/>
              </w:rPr>
              <w:t>спец</w:t>
            </w:r>
            <w:proofErr w:type="gramEnd"/>
            <w:r w:rsidRPr="008345C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114AD" w:rsidRPr="00A31FA2" w:rsidTr="008114AD">
        <w:tc>
          <w:tcPr>
            <w:tcW w:w="1135" w:type="dxa"/>
            <w:shd w:val="clear" w:color="auto" w:fill="auto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30</w:t>
            </w:r>
          </w:p>
        </w:tc>
        <w:tc>
          <w:tcPr>
            <w:tcW w:w="5528" w:type="dxa"/>
            <w:shd w:val="clear" w:color="auto" w:fill="auto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Калинина Кристина Игор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4AD" w:rsidRPr="007113EB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4AD" w:rsidRPr="005F63A3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AD" w:rsidRPr="006C3F68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6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1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vAlign w:val="bottom"/>
          </w:tcPr>
          <w:p w:rsidR="008114AD" w:rsidRPr="00310CCE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559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proofErr w:type="gramStart"/>
            <w:r w:rsidRPr="008345CA">
              <w:rPr>
                <w:rFonts w:ascii="Times New Roman" w:hAnsi="Times New Roman"/>
                <w:sz w:val="24"/>
              </w:rPr>
              <w:t>спец</w:t>
            </w:r>
            <w:proofErr w:type="gramEnd"/>
            <w:r w:rsidRPr="008345C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1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Платонов Сергей Никол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4AD" w:rsidRPr="007113EB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4AD" w:rsidRPr="005F63A3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AD" w:rsidRPr="006C3F68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6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1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vAlign w:val="bottom"/>
          </w:tcPr>
          <w:p w:rsidR="008114AD" w:rsidRPr="00310CCE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559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proofErr w:type="gramStart"/>
            <w:r w:rsidRPr="008345CA">
              <w:rPr>
                <w:rFonts w:ascii="Times New Roman" w:hAnsi="Times New Roman"/>
                <w:sz w:val="24"/>
              </w:rPr>
              <w:t>спец</w:t>
            </w:r>
            <w:proofErr w:type="gramEnd"/>
            <w:r w:rsidRPr="008345C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114AD" w:rsidRPr="00A31FA2" w:rsidTr="008114AD">
        <w:tc>
          <w:tcPr>
            <w:tcW w:w="1135" w:type="dxa"/>
            <w:shd w:val="clear" w:color="auto" w:fill="auto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34</w:t>
            </w:r>
          </w:p>
        </w:tc>
        <w:tc>
          <w:tcPr>
            <w:tcW w:w="5528" w:type="dxa"/>
            <w:shd w:val="clear" w:color="auto" w:fill="auto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Мененова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Виктория Ром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4AD" w:rsidRPr="007113EB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4AD" w:rsidRPr="005F63A3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AD" w:rsidRPr="006C3F68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6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1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vAlign w:val="bottom"/>
          </w:tcPr>
          <w:p w:rsidR="008114AD" w:rsidRPr="00310CCE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559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proofErr w:type="gramStart"/>
            <w:r w:rsidRPr="008345CA">
              <w:rPr>
                <w:rFonts w:ascii="Times New Roman" w:hAnsi="Times New Roman"/>
                <w:sz w:val="24"/>
              </w:rPr>
              <w:t>спец</w:t>
            </w:r>
            <w:proofErr w:type="gramEnd"/>
            <w:r w:rsidRPr="008345C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114AD" w:rsidRPr="00A31FA2" w:rsidTr="008114AD">
        <w:tc>
          <w:tcPr>
            <w:tcW w:w="1135" w:type="dxa"/>
            <w:shd w:val="clear" w:color="auto" w:fill="auto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36</w:t>
            </w:r>
          </w:p>
        </w:tc>
        <w:tc>
          <w:tcPr>
            <w:tcW w:w="5528" w:type="dxa"/>
            <w:shd w:val="clear" w:color="auto" w:fill="auto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Бадаев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Анатолий Иннокент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4AD" w:rsidRPr="007113EB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4AD" w:rsidRPr="005F63A3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AD" w:rsidRPr="006C3F68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6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1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vAlign w:val="bottom"/>
          </w:tcPr>
          <w:p w:rsidR="008114AD" w:rsidRPr="00310CCE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559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бак.</w:t>
            </w:r>
          </w:p>
        </w:tc>
      </w:tr>
      <w:tr w:rsidR="008114AD" w:rsidRPr="00A31FA2" w:rsidTr="008114AD">
        <w:tc>
          <w:tcPr>
            <w:tcW w:w="1135" w:type="dxa"/>
            <w:shd w:val="clear" w:color="auto" w:fill="auto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27</w:t>
            </w:r>
          </w:p>
        </w:tc>
        <w:tc>
          <w:tcPr>
            <w:tcW w:w="5528" w:type="dxa"/>
            <w:shd w:val="clear" w:color="auto" w:fill="auto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Бедарёв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4AD" w:rsidRPr="007113EB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4AD" w:rsidRPr="005F63A3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1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vAlign w:val="bottom"/>
          </w:tcPr>
          <w:p w:rsidR="008114AD" w:rsidRPr="00310CCE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559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бак</w:t>
            </w:r>
            <w:r w:rsidRPr="008345C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0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Русских Алексей Вячеслав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4AD" w:rsidRPr="007113EB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4AD" w:rsidRPr="00A31FA2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AD" w:rsidRPr="006C3F68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6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1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vAlign w:val="bottom"/>
          </w:tcPr>
          <w:p w:rsidR="008114AD" w:rsidRPr="00310CCE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559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бак</w:t>
            </w:r>
            <w:r w:rsidRPr="008345C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114AD" w:rsidRPr="00A31FA2" w:rsidTr="008114AD"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14AD" w:rsidRPr="00A014D4" w:rsidRDefault="008114AD" w:rsidP="00016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17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14AD" w:rsidRPr="00A014D4" w:rsidRDefault="008114AD" w:rsidP="00016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Кучма Никита Васильевич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14AD" w:rsidRPr="007113EB" w:rsidRDefault="008114AD" w:rsidP="00016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14AD" w:rsidRPr="005F63A3" w:rsidRDefault="008114AD" w:rsidP="00016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14AD" w:rsidRPr="006C3F68" w:rsidRDefault="008114AD" w:rsidP="00016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6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8114AD" w:rsidRPr="00310CCE" w:rsidRDefault="008114AD" w:rsidP="00016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114AD" w:rsidRPr="00310CCE" w:rsidRDefault="008114AD" w:rsidP="00016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8114AD" w:rsidRDefault="008114AD" w:rsidP="0001681B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vAlign w:val="bottom"/>
          </w:tcPr>
          <w:p w:rsidR="008114AD" w:rsidRPr="00310CCE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114AD" w:rsidRDefault="008114AD" w:rsidP="0001681B">
            <w:pPr>
              <w:spacing w:after="0" w:line="240" w:lineRule="auto"/>
              <w:jc w:val="center"/>
            </w:pPr>
            <w:r w:rsidRPr="008345CA">
              <w:rPr>
                <w:rFonts w:ascii="Times New Roman" w:hAnsi="Times New Roman"/>
                <w:sz w:val="24"/>
                <w:szCs w:val="28"/>
              </w:rPr>
              <w:t>бак.</w:t>
            </w:r>
          </w:p>
        </w:tc>
      </w:tr>
      <w:tr w:rsidR="008114AD" w:rsidRPr="00A31FA2" w:rsidTr="008114AD"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03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Черашева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B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34EB4">
              <w:rPr>
                <w:rFonts w:ascii="Times New Roman" w:hAnsi="Times New Roman"/>
                <w:b/>
                <w:sz w:val="24"/>
                <w:szCs w:val="24"/>
              </w:rPr>
              <w:t>внебюджет</w:t>
            </w:r>
            <w:proofErr w:type="spellEnd"/>
            <w:r w:rsidRPr="00834EB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14AD" w:rsidRPr="007113EB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14AD" w:rsidRPr="00A31FA2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14AD" w:rsidRPr="006C3F68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vAlign w:val="bottom"/>
          </w:tcPr>
          <w:p w:rsidR="008114AD" w:rsidRPr="00310CCE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 w:rsidRPr="008345CA">
              <w:rPr>
                <w:rFonts w:ascii="Times New Roman" w:hAnsi="Times New Roman"/>
                <w:sz w:val="24"/>
                <w:szCs w:val="28"/>
              </w:rPr>
              <w:t>бак.</w:t>
            </w:r>
          </w:p>
        </w:tc>
      </w:tr>
      <w:tr w:rsidR="008114AD" w:rsidRPr="00A31FA2" w:rsidTr="008114AD">
        <w:tc>
          <w:tcPr>
            <w:tcW w:w="1135" w:type="dxa"/>
            <w:shd w:val="clear" w:color="auto" w:fill="auto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24</w:t>
            </w:r>
          </w:p>
        </w:tc>
        <w:tc>
          <w:tcPr>
            <w:tcW w:w="5528" w:type="dxa"/>
            <w:shd w:val="clear" w:color="auto" w:fill="auto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Табастаев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Данил Анатол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4AD" w:rsidRPr="007113EB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4AD" w:rsidRPr="005F63A3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A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AD" w:rsidRPr="006C3F68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6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1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vAlign w:val="bottom"/>
          </w:tcPr>
          <w:p w:rsidR="008114AD" w:rsidRPr="00310CCE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559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proofErr w:type="gramStart"/>
            <w:r w:rsidRPr="008345CA">
              <w:rPr>
                <w:rFonts w:ascii="Times New Roman" w:hAnsi="Times New Roman"/>
                <w:sz w:val="24"/>
              </w:rPr>
              <w:t>спец</w:t>
            </w:r>
            <w:proofErr w:type="gramEnd"/>
            <w:r w:rsidRPr="008345C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3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BC5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 xml:space="preserve">Хуан </w:t>
            </w: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Сяо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B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34EB4">
              <w:rPr>
                <w:rFonts w:ascii="Times New Roman" w:hAnsi="Times New Roman"/>
                <w:b/>
                <w:sz w:val="24"/>
                <w:szCs w:val="24"/>
              </w:rPr>
              <w:t>внебюджет</w:t>
            </w:r>
            <w:proofErr w:type="spellEnd"/>
            <w:r w:rsidRPr="00834EB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4AD" w:rsidRPr="007113EB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4AD" w:rsidRPr="005F63A3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AD" w:rsidRPr="006C3F68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6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1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8114AD" w:rsidRPr="00310CCE" w:rsidRDefault="008114AD" w:rsidP="00310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vAlign w:val="bottom"/>
          </w:tcPr>
          <w:p w:rsidR="008114AD" w:rsidRPr="00310CCE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C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shd w:val="clear" w:color="auto" w:fill="auto"/>
          </w:tcPr>
          <w:p w:rsidR="008114AD" w:rsidRPr="00A31FA2" w:rsidRDefault="008114AD" w:rsidP="00BC5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CA">
              <w:rPr>
                <w:rFonts w:ascii="Times New Roman" w:hAnsi="Times New Roman"/>
                <w:sz w:val="24"/>
                <w:szCs w:val="28"/>
              </w:rPr>
              <w:t>бак.</w:t>
            </w: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0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Алферова Анастасия Сергеевна</w:t>
            </w:r>
          </w:p>
        </w:tc>
        <w:tc>
          <w:tcPr>
            <w:tcW w:w="1984" w:type="dxa"/>
            <w:shd w:val="clear" w:color="auto" w:fill="auto"/>
          </w:tcPr>
          <w:p w:rsidR="008114AD" w:rsidRPr="007113EB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114AD" w:rsidRPr="005F63A3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F63A3">
              <w:rPr>
                <w:rFonts w:ascii="Times New Roman" w:hAnsi="Times New Roman"/>
                <w:szCs w:val="24"/>
              </w:rPr>
              <w:t xml:space="preserve">не </w:t>
            </w:r>
          </w:p>
          <w:p w:rsidR="008114AD" w:rsidRPr="00A31FA2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A3">
              <w:rPr>
                <w:rFonts w:ascii="Times New Roman" w:hAnsi="Times New Roman"/>
                <w:szCs w:val="24"/>
              </w:rPr>
              <w:t>явил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5F63A3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ь</w:t>
            </w:r>
          </w:p>
        </w:tc>
        <w:tc>
          <w:tcPr>
            <w:tcW w:w="992" w:type="dxa"/>
            <w:shd w:val="clear" w:color="auto" w:fill="auto"/>
          </w:tcPr>
          <w:p w:rsidR="008114AD" w:rsidRPr="00B23515" w:rsidRDefault="008114AD" w:rsidP="002F2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8114AD" w:rsidRPr="00B23515" w:rsidRDefault="008114AD" w:rsidP="002F23E1">
            <w:pPr>
              <w:spacing w:after="0" w:line="240" w:lineRule="auto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-65</w:t>
            </w:r>
          </w:p>
        </w:tc>
        <w:tc>
          <w:tcPr>
            <w:tcW w:w="992" w:type="dxa"/>
          </w:tcPr>
          <w:p w:rsidR="008114AD" w:rsidRPr="00B23515" w:rsidRDefault="008114AD" w:rsidP="002F23E1">
            <w:pPr>
              <w:spacing w:after="0" w:line="240" w:lineRule="auto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-7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1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Сараев Артем Павлович</w:t>
            </w:r>
          </w:p>
        </w:tc>
        <w:tc>
          <w:tcPr>
            <w:tcW w:w="1984" w:type="dxa"/>
            <w:shd w:val="clear" w:color="auto" w:fill="auto"/>
          </w:tcPr>
          <w:p w:rsidR="008114AD" w:rsidRPr="007113EB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114AD" w:rsidRPr="005F63A3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F63A3">
              <w:rPr>
                <w:rFonts w:ascii="Times New Roman" w:hAnsi="Times New Roman"/>
                <w:szCs w:val="24"/>
              </w:rPr>
              <w:t xml:space="preserve">не </w:t>
            </w:r>
          </w:p>
          <w:p w:rsidR="008114AD" w:rsidRPr="005F63A3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A3">
              <w:rPr>
                <w:rFonts w:ascii="Times New Roman" w:hAnsi="Times New Roman"/>
                <w:szCs w:val="24"/>
              </w:rPr>
              <w:t>явился</w:t>
            </w:r>
          </w:p>
        </w:tc>
        <w:tc>
          <w:tcPr>
            <w:tcW w:w="992" w:type="dxa"/>
            <w:shd w:val="clear" w:color="auto" w:fill="auto"/>
          </w:tcPr>
          <w:p w:rsidR="008114AD" w:rsidRPr="00A31FA2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8114AD" w:rsidRPr="00A31FA2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14AD" w:rsidRPr="00B23515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BC5C15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1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984" w:type="dxa"/>
            <w:shd w:val="clear" w:color="auto" w:fill="auto"/>
          </w:tcPr>
          <w:p w:rsidR="008114AD" w:rsidRPr="007113EB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114AD" w:rsidRPr="005F63A3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F63A3">
              <w:rPr>
                <w:rFonts w:ascii="Times New Roman" w:hAnsi="Times New Roman"/>
                <w:szCs w:val="24"/>
              </w:rPr>
              <w:t xml:space="preserve">не </w:t>
            </w:r>
          </w:p>
          <w:p w:rsidR="008114AD" w:rsidRPr="00A31FA2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3A3">
              <w:rPr>
                <w:rFonts w:ascii="Times New Roman" w:hAnsi="Times New Roman"/>
                <w:szCs w:val="24"/>
              </w:rPr>
              <w:t>явил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5F63A3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ь</w:t>
            </w:r>
          </w:p>
        </w:tc>
        <w:tc>
          <w:tcPr>
            <w:tcW w:w="992" w:type="dxa"/>
            <w:shd w:val="clear" w:color="auto" w:fill="auto"/>
          </w:tcPr>
          <w:p w:rsidR="008114AD" w:rsidRPr="00A31FA2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8114AD" w:rsidRPr="00A31FA2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14AD" w:rsidRPr="00B23515" w:rsidRDefault="008114AD" w:rsidP="002F2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Дицель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1984" w:type="dxa"/>
            <w:shd w:val="clear" w:color="auto" w:fill="auto"/>
          </w:tcPr>
          <w:p w:rsidR="008114AD" w:rsidRPr="007113EB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114AD" w:rsidRPr="005F63A3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F63A3">
              <w:rPr>
                <w:rFonts w:ascii="Times New Roman" w:hAnsi="Times New Roman"/>
                <w:szCs w:val="24"/>
              </w:rPr>
              <w:t xml:space="preserve">не </w:t>
            </w:r>
          </w:p>
          <w:p w:rsidR="008114AD" w:rsidRPr="00A31FA2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3A3">
              <w:rPr>
                <w:rFonts w:ascii="Times New Roman" w:hAnsi="Times New Roman"/>
                <w:szCs w:val="24"/>
              </w:rPr>
              <w:t>явил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5F63A3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ь</w:t>
            </w:r>
          </w:p>
        </w:tc>
        <w:tc>
          <w:tcPr>
            <w:tcW w:w="992" w:type="dxa"/>
            <w:shd w:val="clear" w:color="auto" w:fill="auto"/>
          </w:tcPr>
          <w:p w:rsidR="008114AD" w:rsidRPr="00B23515" w:rsidRDefault="008114AD" w:rsidP="002F2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8114AD" w:rsidRPr="00B23515" w:rsidRDefault="008114AD" w:rsidP="002F23E1">
            <w:pPr>
              <w:spacing w:after="0" w:line="240" w:lineRule="auto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</w:t>
            </w:r>
            <w:r>
              <w:rPr>
                <w:rFonts w:ascii="Times New Roman" w:hAnsi="Times New Roman"/>
              </w:rPr>
              <w:t>-</w:t>
            </w:r>
            <w:r w:rsidRPr="00B23515"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</w:tcPr>
          <w:p w:rsidR="008114AD" w:rsidRPr="00B23515" w:rsidRDefault="008114AD" w:rsidP="002F23E1">
            <w:pPr>
              <w:spacing w:after="0" w:line="240" w:lineRule="auto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</w:t>
            </w:r>
            <w:r>
              <w:rPr>
                <w:rFonts w:ascii="Times New Roman" w:hAnsi="Times New Roman"/>
              </w:rPr>
              <w:t>-</w:t>
            </w:r>
            <w:r w:rsidRPr="00B23515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2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Степаниденко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Виалетта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84" w:type="dxa"/>
            <w:shd w:val="clear" w:color="auto" w:fill="auto"/>
          </w:tcPr>
          <w:p w:rsidR="008114AD" w:rsidRPr="007113EB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114AD" w:rsidRPr="005F63A3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F63A3">
              <w:rPr>
                <w:rFonts w:ascii="Times New Roman" w:hAnsi="Times New Roman"/>
                <w:szCs w:val="24"/>
              </w:rPr>
              <w:t xml:space="preserve">не </w:t>
            </w:r>
          </w:p>
          <w:p w:rsidR="008114AD" w:rsidRPr="00A31FA2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3A3">
              <w:rPr>
                <w:rFonts w:ascii="Times New Roman" w:hAnsi="Times New Roman"/>
                <w:szCs w:val="24"/>
              </w:rPr>
              <w:t>явил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5F63A3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ь</w:t>
            </w:r>
          </w:p>
        </w:tc>
        <w:tc>
          <w:tcPr>
            <w:tcW w:w="992" w:type="dxa"/>
            <w:shd w:val="clear" w:color="auto" w:fill="auto"/>
          </w:tcPr>
          <w:p w:rsidR="008114AD" w:rsidRPr="00B23515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8114AD" w:rsidRPr="00B23515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14AD" w:rsidRPr="00B23515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-90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2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Нарчук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Наталия Дмитриевна</w:t>
            </w:r>
          </w:p>
        </w:tc>
        <w:tc>
          <w:tcPr>
            <w:tcW w:w="1984" w:type="dxa"/>
            <w:shd w:val="clear" w:color="auto" w:fill="auto"/>
          </w:tcPr>
          <w:p w:rsidR="008114AD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8114AD" w:rsidRPr="007113EB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78">
              <w:rPr>
                <w:rFonts w:ascii="Times New Roman" w:hAnsi="Times New Roman"/>
                <w:sz w:val="18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B23515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8114AD" w:rsidRPr="00B23515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-44</w:t>
            </w:r>
          </w:p>
        </w:tc>
        <w:tc>
          <w:tcPr>
            <w:tcW w:w="992" w:type="dxa"/>
          </w:tcPr>
          <w:p w:rsidR="008114AD" w:rsidRPr="00B23515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-93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25</w:t>
            </w:r>
          </w:p>
        </w:tc>
        <w:tc>
          <w:tcPr>
            <w:tcW w:w="5528" w:type="dxa"/>
            <w:shd w:val="clear" w:color="auto" w:fill="auto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Глушаева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1984" w:type="dxa"/>
            <w:shd w:val="clear" w:color="auto" w:fill="auto"/>
          </w:tcPr>
          <w:p w:rsidR="008114AD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EB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8114AD" w:rsidRPr="007113EB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78">
              <w:rPr>
                <w:rFonts w:ascii="Times New Roman" w:hAnsi="Times New Roman"/>
                <w:sz w:val="18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B23515" w:rsidRDefault="008114AD" w:rsidP="002F2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8114AD" w:rsidRPr="00B23515" w:rsidRDefault="008114AD" w:rsidP="002F2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14AD" w:rsidRPr="00B23515" w:rsidRDefault="008114AD" w:rsidP="002F2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lastRenderedPageBreak/>
              <w:t>ВФ-0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2F2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Сабурова Анастасия Васильевна</w:t>
            </w:r>
          </w:p>
        </w:tc>
        <w:tc>
          <w:tcPr>
            <w:tcW w:w="1984" w:type="dxa"/>
            <w:shd w:val="clear" w:color="auto" w:fill="auto"/>
          </w:tcPr>
          <w:p w:rsidR="008114AD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8114AD" w:rsidRPr="00A31FA2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78">
              <w:rPr>
                <w:rFonts w:ascii="Times New Roman" w:hAnsi="Times New Roman"/>
                <w:sz w:val="18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A31FA2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114AD" w:rsidRPr="00A31FA2" w:rsidRDefault="008114AD" w:rsidP="002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4AD" w:rsidRPr="002607FF" w:rsidRDefault="008114AD" w:rsidP="002F2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32</w:t>
            </w:r>
          </w:p>
        </w:tc>
        <w:tc>
          <w:tcPr>
            <w:tcW w:w="5528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Морозова Анастасия Андреевна</w:t>
            </w:r>
          </w:p>
        </w:tc>
        <w:tc>
          <w:tcPr>
            <w:tcW w:w="1984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5</w:t>
            </w:r>
          </w:p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A12D78">
              <w:rPr>
                <w:rFonts w:ascii="Times New Roman" w:hAnsi="Times New Roman"/>
                <w:sz w:val="18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8114AD" w:rsidRPr="00A31FA2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114AD" w:rsidRPr="00B2351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37</w:t>
            </w:r>
          </w:p>
        </w:tc>
        <w:tc>
          <w:tcPr>
            <w:tcW w:w="5528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иноградова Дарья Николаевна</w:t>
            </w:r>
          </w:p>
        </w:tc>
        <w:tc>
          <w:tcPr>
            <w:tcW w:w="1984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5</w:t>
            </w:r>
          </w:p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A12D78">
              <w:rPr>
                <w:rFonts w:ascii="Times New Roman" w:hAnsi="Times New Roman"/>
                <w:sz w:val="18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8114AD" w:rsidRPr="00A31FA2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114AD" w:rsidRPr="00442154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28</w:t>
            </w:r>
          </w:p>
        </w:tc>
        <w:tc>
          <w:tcPr>
            <w:tcW w:w="5528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Михалева Олеся Евгеньевна</w:t>
            </w:r>
          </w:p>
        </w:tc>
        <w:tc>
          <w:tcPr>
            <w:tcW w:w="1984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0</w:t>
            </w:r>
          </w:p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A12D78">
              <w:rPr>
                <w:rFonts w:ascii="Times New Roman" w:hAnsi="Times New Roman"/>
                <w:sz w:val="18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B2351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8114AD" w:rsidRPr="00B23515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-47</w:t>
            </w:r>
          </w:p>
        </w:tc>
        <w:tc>
          <w:tcPr>
            <w:tcW w:w="992" w:type="dxa"/>
          </w:tcPr>
          <w:p w:rsidR="008114AD" w:rsidRPr="00B2351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23</w:t>
            </w:r>
          </w:p>
        </w:tc>
        <w:tc>
          <w:tcPr>
            <w:tcW w:w="5528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Поваго Алёна Игоревна</w:t>
            </w:r>
          </w:p>
        </w:tc>
        <w:tc>
          <w:tcPr>
            <w:tcW w:w="1984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D78">
              <w:rPr>
                <w:rFonts w:ascii="Times New Roman" w:hAnsi="Times New Roman"/>
                <w:sz w:val="18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B2351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8114AD" w:rsidRPr="00B23515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-53</w:t>
            </w:r>
          </w:p>
        </w:tc>
        <w:tc>
          <w:tcPr>
            <w:tcW w:w="992" w:type="dxa"/>
          </w:tcPr>
          <w:p w:rsidR="008114AD" w:rsidRPr="00B2351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-55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35</w:t>
            </w:r>
          </w:p>
        </w:tc>
        <w:tc>
          <w:tcPr>
            <w:tcW w:w="5528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Артилаква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Богдана </w:t>
            </w: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Сосое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5</w:t>
            </w:r>
          </w:p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A12D78">
              <w:rPr>
                <w:rFonts w:ascii="Times New Roman" w:hAnsi="Times New Roman"/>
                <w:sz w:val="18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B2351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8114AD" w:rsidRPr="00B23515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</w:t>
            </w:r>
            <w:r>
              <w:rPr>
                <w:rFonts w:ascii="Times New Roman" w:hAnsi="Times New Roman"/>
              </w:rPr>
              <w:t>-</w:t>
            </w:r>
            <w:r w:rsidRPr="00B23515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</w:tcPr>
          <w:p w:rsidR="008114AD" w:rsidRPr="00B2351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</w:t>
            </w:r>
            <w:r>
              <w:rPr>
                <w:rFonts w:ascii="Times New Roman" w:hAnsi="Times New Roman"/>
              </w:rPr>
              <w:t>-</w:t>
            </w:r>
            <w:r w:rsidRPr="00B23515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0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Малыгин Эмиль Валерьевич</w:t>
            </w:r>
          </w:p>
        </w:tc>
        <w:tc>
          <w:tcPr>
            <w:tcW w:w="1984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78">
              <w:rPr>
                <w:rFonts w:ascii="Times New Roman" w:hAnsi="Times New Roman"/>
                <w:sz w:val="18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114AD" w:rsidRPr="00A31FA2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4AD" w:rsidRPr="002607FF" w:rsidRDefault="008114AD" w:rsidP="00D269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0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Полянин Владислав Юрьевич</w:t>
            </w:r>
          </w:p>
        </w:tc>
        <w:tc>
          <w:tcPr>
            <w:tcW w:w="1984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78">
              <w:rPr>
                <w:rFonts w:ascii="Times New Roman" w:hAnsi="Times New Roman"/>
                <w:sz w:val="18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114AD" w:rsidRPr="00A31FA2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4AD" w:rsidRPr="002607FF" w:rsidRDefault="008114AD" w:rsidP="00D269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0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Федорова Анастасия Юрьевна</w:t>
            </w:r>
          </w:p>
        </w:tc>
        <w:tc>
          <w:tcPr>
            <w:tcW w:w="1984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78">
              <w:rPr>
                <w:rFonts w:ascii="Times New Roman" w:hAnsi="Times New Roman"/>
                <w:sz w:val="18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114AD" w:rsidRPr="00A31FA2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4AD" w:rsidRPr="002607FF" w:rsidRDefault="008114AD" w:rsidP="00D269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1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Буковец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984" w:type="dxa"/>
            <w:shd w:val="clear" w:color="auto" w:fill="auto"/>
          </w:tcPr>
          <w:p w:rsidR="008114AD" w:rsidRPr="007113EB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13EB">
              <w:rPr>
                <w:rFonts w:ascii="Times New Roman" w:hAnsi="Times New Roman"/>
                <w:sz w:val="24"/>
                <w:szCs w:val="28"/>
              </w:rPr>
              <w:t>40</w:t>
            </w:r>
          </w:p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78">
              <w:rPr>
                <w:rFonts w:ascii="Times New Roman" w:hAnsi="Times New Roman"/>
                <w:sz w:val="18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8114AD" w:rsidRPr="00A31FA2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14AD" w:rsidRPr="00B23515" w:rsidRDefault="008114AD" w:rsidP="00D269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1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Матвеевская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4" w:type="dxa"/>
            <w:shd w:val="clear" w:color="auto" w:fill="auto"/>
          </w:tcPr>
          <w:p w:rsidR="008114AD" w:rsidRPr="007113EB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13EB">
              <w:rPr>
                <w:rFonts w:ascii="Times New Roman" w:hAnsi="Times New Roman"/>
                <w:sz w:val="24"/>
                <w:szCs w:val="28"/>
              </w:rPr>
              <w:t>40</w:t>
            </w:r>
          </w:p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78">
              <w:rPr>
                <w:rFonts w:ascii="Times New Roman" w:hAnsi="Times New Roman"/>
                <w:sz w:val="18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8114AD" w:rsidRPr="00A31FA2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114AD" w:rsidRPr="00B23515" w:rsidRDefault="008114AD" w:rsidP="00D269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26</w:t>
            </w:r>
          </w:p>
        </w:tc>
        <w:tc>
          <w:tcPr>
            <w:tcW w:w="5528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Селезнёва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984" w:type="dxa"/>
            <w:shd w:val="clear" w:color="auto" w:fill="auto"/>
          </w:tcPr>
          <w:p w:rsidR="008114AD" w:rsidRPr="007113EB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7113EB">
              <w:rPr>
                <w:rFonts w:ascii="Times New Roman" w:hAnsi="Times New Roman"/>
                <w:sz w:val="24"/>
                <w:szCs w:val="26"/>
              </w:rPr>
              <w:t>40</w:t>
            </w:r>
          </w:p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D78">
              <w:rPr>
                <w:rFonts w:ascii="Times New Roman" w:hAnsi="Times New Roman"/>
                <w:sz w:val="18"/>
                <w:szCs w:val="24"/>
              </w:rPr>
              <w:t>(ниже минимального)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B2351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</w:tcPr>
          <w:p w:rsidR="008114AD" w:rsidRPr="00B23515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8114AD" w:rsidRPr="00B2351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31</w:t>
            </w:r>
          </w:p>
        </w:tc>
        <w:tc>
          <w:tcPr>
            <w:tcW w:w="5528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Пархович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Кристина Геннадьевна</w:t>
            </w:r>
          </w:p>
        </w:tc>
        <w:tc>
          <w:tcPr>
            <w:tcW w:w="198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е явилась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8114AD" w:rsidRPr="00A31FA2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114AD" w:rsidRPr="00B2351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515">
              <w:rPr>
                <w:rFonts w:ascii="Times New Roman" w:hAnsi="Times New Roman"/>
                <w:sz w:val="24"/>
                <w:szCs w:val="24"/>
              </w:rPr>
              <w:t>Бессонова Анастасия Алексеевна</w:t>
            </w:r>
          </w:p>
        </w:tc>
        <w:tc>
          <w:tcPr>
            <w:tcW w:w="198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е явилась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B2351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8114AD" w:rsidRPr="00B23515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-82</w:t>
            </w:r>
          </w:p>
        </w:tc>
        <w:tc>
          <w:tcPr>
            <w:tcW w:w="992" w:type="dxa"/>
          </w:tcPr>
          <w:p w:rsidR="008114AD" w:rsidRPr="00B2351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-86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1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Головина Ксения Эдуардовна</w:t>
            </w:r>
          </w:p>
        </w:tc>
        <w:tc>
          <w:tcPr>
            <w:tcW w:w="1984" w:type="dxa"/>
            <w:shd w:val="clear" w:color="auto" w:fill="auto"/>
          </w:tcPr>
          <w:p w:rsidR="008114AD" w:rsidRPr="00202A3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02A35">
              <w:rPr>
                <w:rFonts w:ascii="Times New Roman" w:hAnsi="Times New Roman"/>
                <w:szCs w:val="26"/>
              </w:rPr>
              <w:t>не явилась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B23515" w:rsidRDefault="008114AD" w:rsidP="00D269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8114AD" w:rsidRPr="00B23515" w:rsidRDefault="008114AD" w:rsidP="00780242">
            <w:pPr>
              <w:spacing w:after="0" w:line="240" w:lineRule="auto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-71</w:t>
            </w:r>
          </w:p>
        </w:tc>
        <w:tc>
          <w:tcPr>
            <w:tcW w:w="992" w:type="dxa"/>
          </w:tcPr>
          <w:p w:rsidR="008114AD" w:rsidRPr="00B23515" w:rsidRDefault="008114AD" w:rsidP="00D269FF">
            <w:pPr>
              <w:spacing w:after="0" w:line="240" w:lineRule="auto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-81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rPr>
          <w:trHeight w:val="70"/>
        </w:trPr>
        <w:tc>
          <w:tcPr>
            <w:tcW w:w="1135" w:type="dxa"/>
            <w:shd w:val="clear" w:color="auto" w:fill="auto"/>
            <w:vAlign w:val="center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0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4D4">
              <w:rPr>
                <w:rFonts w:ascii="Times New Roman" w:hAnsi="Times New Roman"/>
                <w:sz w:val="24"/>
                <w:szCs w:val="24"/>
              </w:rPr>
              <w:t>Фазлиахметов</w:t>
            </w:r>
            <w:proofErr w:type="spellEnd"/>
            <w:r w:rsidRPr="00A014D4">
              <w:rPr>
                <w:rFonts w:ascii="Times New Roman" w:hAnsi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1984" w:type="dxa"/>
            <w:shd w:val="clear" w:color="auto" w:fill="auto"/>
          </w:tcPr>
          <w:p w:rsidR="008114AD" w:rsidRPr="00202A3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02A35">
              <w:rPr>
                <w:rFonts w:ascii="Times New Roman" w:hAnsi="Times New Roman"/>
                <w:szCs w:val="26"/>
              </w:rPr>
              <w:t>не явился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B2351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8114AD" w:rsidRPr="00B23515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</w:t>
            </w:r>
            <w:r>
              <w:rPr>
                <w:rFonts w:ascii="Times New Roman" w:hAnsi="Times New Roman"/>
              </w:rPr>
              <w:t>-</w:t>
            </w:r>
            <w:r w:rsidRPr="00B2351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8114AD" w:rsidRPr="00B23515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</w:t>
            </w:r>
            <w:r>
              <w:rPr>
                <w:rFonts w:ascii="Times New Roman" w:hAnsi="Times New Roman"/>
              </w:rPr>
              <w:t>-</w:t>
            </w:r>
            <w:r w:rsidRPr="00B23515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  <w:tr w:rsidR="008114AD" w:rsidRPr="00A31FA2" w:rsidTr="008114AD">
        <w:tc>
          <w:tcPr>
            <w:tcW w:w="1135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ВФ-29</w:t>
            </w:r>
          </w:p>
        </w:tc>
        <w:tc>
          <w:tcPr>
            <w:tcW w:w="5528" w:type="dxa"/>
            <w:shd w:val="clear" w:color="auto" w:fill="auto"/>
          </w:tcPr>
          <w:p w:rsidR="008114AD" w:rsidRPr="00A014D4" w:rsidRDefault="008114AD" w:rsidP="00D2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D4">
              <w:rPr>
                <w:rFonts w:ascii="Times New Roman" w:hAnsi="Times New Roman"/>
                <w:sz w:val="24"/>
                <w:szCs w:val="24"/>
              </w:rPr>
              <w:t>Колесов Виктор Андреевич</w:t>
            </w:r>
          </w:p>
        </w:tc>
        <w:tc>
          <w:tcPr>
            <w:tcW w:w="198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е явился</w:t>
            </w:r>
          </w:p>
        </w:tc>
        <w:tc>
          <w:tcPr>
            <w:tcW w:w="1134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114AD" w:rsidRPr="00A31FA2" w:rsidRDefault="008114AD" w:rsidP="00D2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8114AD" w:rsidRPr="00A31FA2" w:rsidRDefault="008114AD" w:rsidP="00780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114AD" w:rsidRPr="00B23515" w:rsidRDefault="008114AD" w:rsidP="00D269FF">
            <w:pPr>
              <w:spacing w:after="0" w:line="240" w:lineRule="auto"/>
              <w:rPr>
                <w:rFonts w:ascii="Times New Roman" w:hAnsi="Times New Roman"/>
              </w:rPr>
            </w:pPr>
            <w:r w:rsidRPr="00B23515">
              <w:rPr>
                <w:rFonts w:ascii="Times New Roman" w:hAnsi="Times New Roman"/>
              </w:rPr>
              <w:t>ЕГЭ</w:t>
            </w:r>
            <w:r>
              <w:rPr>
                <w:rFonts w:ascii="Times New Roman" w:hAnsi="Times New Roman"/>
              </w:rPr>
              <w:t>-</w:t>
            </w:r>
            <w:r w:rsidRPr="00B23515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  <w:r w:rsidRPr="00133487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</w:tcPr>
          <w:p w:rsidR="008114AD" w:rsidRPr="00133487" w:rsidRDefault="008114AD" w:rsidP="00BE5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114AD" w:rsidRDefault="008114AD" w:rsidP="00D269FF">
            <w:pPr>
              <w:spacing w:after="0" w:line="240" w:lineRule="auto"/>
              <w:jc w:val="center"/>
            </w:pPr>
          </w:p>
        </w:tc>
      </w:tr>
    </w:tbl>
    <w:p w:rsidR="009200E3" w:rsidRDefault="009200E3" w:rsidP="009200E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F1E3E" w:rsidRDefault="000F1E3E" w:rsidP="00E034A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77C03" w:rsidRDefault="00877C03" w:rsidP="00E034A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77C03" w:rsidRDefault="00877C03" w:rsidP="00E034A1">
      <w:pPr>
        <w:spacing w:after="0"/>
        <w:jc w:val="center"/>
        <w:rPr>
          <w:rFonts w:ascii="Times New Roman" w:hAnsi="Times New Roman"/>
          <w:b/>
          <w:sz w:val="28"/>
        </w:rPr>
      </w:pPr>
    </w:p>
    <w:sectPr w:rsidR="00877C03" w:rsidSect="00CA32B9">
      <w:pgSz w:w="16838" w:h="11906" w:orient="landscape"/>
      <w:pgMar w:top="709" w:right="70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D8" w:rsidRDefault="00984ED8" w:rsidP="00202A35">
      <w:pPr>
        <w:spacing w:after="0" w:line="240" w:lineRule="auto"/>
      </w:pPr>
      <w:r>
        <w:separator/>
      </w:r>
    </w:p>
  </w:endnote>
  <w:endnote w:type="continuationSeparator" w:id="0">
    <w:p w:rsidR="00984ED8" w:rsidRDefault="00984ED8" w:rsidP="0020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D8" w:rsidRDefault="00984ED8" w:rsidP="00202A35">
      <w:pPr>
        <w:spacing w:after="0" w:line="240" w:lineRule="auto"/>
      </w:pPr>
      <w:r>
        <w:separator/>
      </w:r>
    </w:p>
  </w:footnote>
  <w:footnote w:type="continuationSeparator" w:id="0">
    <w:p w:rsidR="00984ED8" w:rsidRDefault="00984ED8" w:rsidP="00202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237EC"/>
    <w:rsid w:val="000366E5"/>
    <w:rsid w:val="00043B25"/>
    <w:rsid w:val="000811ED"/>
    <w:rsid w:val="0008439A"/>
    <w:rsid w:val="00085210"/>
    <w:rsid w:val="000F1E3E"/>
    <w:rsid w:val="00103A62"/>
    <w:rsid w:val="00105D70"/>
    <w:rsid w:val="00123563"/>
    <w:rsid w:val="00134CAC"/>
    <w:rsid w:val="00157ED7"/>
    <w:rsid w:val="001669C9"/>
    <w:rsid w:val="001864DC"/>
    <w:rsid w:val="00190CD4"/>
    <w:rsid w:val="001B5848"/>
    <w:rsid w:val="001C1C94"/>
    <w:rsid w:val="001C7C20"/>
    <w:rsid w:val="001D3D1A"/>
    <w:rsid w:val="001D688C"/>
    <w:rsid w:val="001D73A1"/>
    <w:rsid w:val="001E1785"/>
    <w:rsid w:val="001E6634"/>
    <w:rsid w:val="001F47F9"/>
    <w:rsid w:val="00202A35"/>
    <w:rsid w:val="00205356"/>
    <w:rsid w:val="002163BC"/>
    <w:rsid w:val="00225769"/>
    <w:rsid w:val="00236231"/>
    <w:rsid w:val="0028199C"/>
    <w:rsid w:val="00293840"/>
    <w:rsid w:val="002A2895"/>
    <w:rsid w:val="002A77DE"/>
    <w:rsid w:val="002A7A2A"/>
    <w:rsid w:val="002A7FD3"/>
    <w:rsid w:val="002B08C2"/>
    <w:rsid w:val="002C3BFD"/>
    <w:rsid w:val="002D26C7"/>
    <w:rsid w:val="002F23E1"/>
    <w:rsid w:val="002F7CC3"/>
    <w:rsid w:val="00305125"/>
    <w:rsid w:val="00310CCE"/>
    <w:rsid w:val="00312817"/>
    <w:rsid w:val="00323EF4"/>
    <w:rsid w:val="003416FC"/>
    <w:rsid w:val="00392731"/>
    <w:rsid w:val="003B35AE"/>
    <w:rsid w:val="003B7AFF"/>
    <w:rsid w:val="003C66ED"/>
    <w:rsid w:val="003E204F"/>
    <w:rsid w:val="003E57D0"/>
    <w:rsid w:val="00400D23"/>
    <w:rsid w:val="00407C2B"/>
    <w:rsid w:val="0041292B"/>
    <w:rsid w:val="00432B8E"/>
    <w:rsid w:val="004512FD"/>
    <w:rsid w:val="00456D98"/>
    <w:rsid w:val="004577D2"/>
    <w:rsid w:val="00462462"/>
    <w:rsid w:val="0046460C"/>
    <w:rsid w:val="00477F89"/>
    <w:rsid w:val="00484E3C"/>
    <w:rsid w:val="004A0179"/>
    <w:rsid w:val="004A2842"/>
    <w:rsid w:val="004B5E22"/>
    <w:rsid w:val="005076FC"/>
    <w:rsid w:val="0051741C"/>
    <w:rsid w:val="00521225"/>
    <w:rsid w:val="00574DB5"/>
    <w:rsid w:val="005C144B"/>
    <w:rsid w:val="005C2508"/>
    <w:rsid w:val="005D0AD4"/>
    <w:rsid w:val="005E757A"/>
    <w:rsid w:val="005F63A3"/>
    <w:rsid w:val="00617063"/>
    <w:rsid w:val="00623420"/>
    <w:rsid w:val="006304B3"/>
    <w:rsid w:val="00634129"/>
    <w:rsid w:val="00654984"/>
    <w:rsid w:val="00663E1F"/>
    <w:rsid w:val="0068593C"/>
    <w:rsid w:val="006C3F68"/>
    <w:rsid w:val="00702A82"/>
    <w:rsid w:val="00705DE3"/>
    <w:rsid w:val="007113EB"/>
    <w:rsid w:val="00714136"/>
    <w:rsid w:val="00730543"/>
    <w:rsid w:val="00732188"/>
    <w:rsid w:val="007467D3"/>
    <w:rsid w:val="00753C04"/>
    <w:rsid w:val="00755E6E"/>
    <w:rsid w:val="0078158D"/>
    <w:rsid w:val="00781F75"/>
    <w:rsid w:val="007E30A0"/>
    <w:rsid w:val="008114AD"/>
    <w:rsid w:val="008258C9"/>
    <w:rsid w:val="008345CA"/>
    <w:rsid w:val="00834EB4"/>
    <w:rsid w:val="008513F5"/>
    <w:rsid w:val="00853690"/>
    <w:rsid w:val="00866F19"/>
    <w:rsid w:val="00867725"/>
    <w:rsid w:val="00872BC2"/>
    <w:rsid w:val="00877C03"/>
    <w:rsid w:val="0088565D"/>
    <w:rsid w:val="00886E0D"/>
    <w:rsid w:val="008951AB"/>
    <w:rsid w:val="008C424B"/>
    <w:rsid w:val="008F468E"/>
    <w:rsid w:val="00900399"/>
    <w:rsid w:val="0090706F"/>
    <w:rsid w:val="009200E3"/>
    <w:rsid w:val="00940F52"/>
    <w:rsid w:val="009462B6"/>
    <w:rsid w:val="00957978"/>
    <w:rsid w:val="00984ED8"/>
    <w:rsid w:val="009A1C04"/>
    <w:rsid w:val="009A4E34"/>
    <w:rsid w:val="009C25E7"/>
    <w:rsid w:val="009C7EC1"/>
    <w:rsid w:val="009E72F7"/>
    <w:rsid w:val="00A014D4"/>
    <w:rsid w:val="00A11A9B"/>
    <w:rsid w:val="00A12D78"/>
    <w:rsid w:val="00A13762"/>
    <w:rsid w:val="00A26576"/>
    <w:rsid w:val="00A31FA2"/>
    <w:rsid w:val="00A35AC8"/>
    <w:rsid w:val="00A50341"/>
    <w:rsid w:val="00A509D7"/>
    <w:rsid w:val="00A5164F"/>
    <w:rsid w:val="00A57741"/>
    <w:rsid w:val="00A735B9"/>
    <w:rsid w:val="00A82782"/>
    <w:rsid w:val="00A857F0"/>
    <w:rsid w:val="00AD118F"/>
    <w:rsid w:val="00B0794D"/>
    <w:rsid w:val="00B16BE8"/>
    <w:rsid w:val="00B23515"/>
    <w:rsid w:val="00B3439E"/>
    <w:rsid w:val="00B80677"/>
    <w:rsid w:val="00B85A5A"/>
    <w:rsid w:val="00B909FB"/>
    <w:rsid w:val="00BA1AF3"/>
    <w:rsid w:val="00BA6735"/>
    <w:rsid w:val="00BC5C15"/>
    <w:rsid w:val="00BD07AB"/>
    <w:rsid w:val="00BE171B"/>
    <w:rsid w:val="00BF6653"/>
    <w:rsid w:val="00C26711"/>
    <w:rsid w:val="00C37F5D"/>
    <w:rsid w:val="00C5105E"/>
    <w:rsid w:val="00C67C56"/>
    <w:rsid w:val="00C76DC9"/>
    <w:rsid w:val="00C875E4"/>
    <w:rsid w:val="00CA32B9"/>
    <w:rsid w:val="00CA7255"/>
    <w:rsid w:val="00CD1517"/>
    <w:rsid w:val="00D13319"/>
    <w:rsid w:val="00D17892"/>
    <w:rsid w:val="00D269FF"/>
    <w:rsid w:val="00D26F85"/>
    <w:rsid w:val="00D27918"/>
    <w:rsid w:val="00D5141B"/>
    <w:rsid w:val="00D54EB9"/>
    <w:rsid w:val="00D76FCC"/>
    <w:rsid w:val="00D9524B"/>
    <w:rsid w:val="00DC71FD"/>
    <w:rsid w:val="00DF3B8E"/>
    <w:rsid w:val="00E034A1"/>
    <w:rsid w:val="00E05CA7"/>
    <w:rsid w:val="00E15BE6"/>
    <w:rsid w:val="00E253A4"/>
    <w:rsid w:val="00E32871"/>
    <w:rsid w:val="00E655E4"/>
    <w:rsid w:val="00E77FB7"/>
    <w:rsid w:val="00E9598D"/>
    <w:rsid w:val="00EA5030"/>
    <w:rsid w:val="00EB07AD"/>
    <w:rsid w:val="00EB4100"/>
    <w:rsid w:val="00ED7CCF"/>
    <w:rsid w:val="00F05079"/>
    <w:rsid w:val="00F05B03"/>
    <w:rsid w:val="00F16111"/>
    <w:rsid w:val="00F42A59"/>
    <w:rsid w:val="00F621E8"/>
    <w:rsid w:val="00F91322"/>
    <w:rsid w:val="00F95AEB"/>
    <w:rsid w:val="00FC3A10"/>
    <w:rsid w:val="00FF4BB2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paragraph" w:styleId="a6">
    <w:name w:val="List Paragraph"/>
    <w:basedOn w:val="a"/>
    <w:uiPriority w:val="34"/>
    <w:qFormat/>
    <w:rsid w:val="000237EC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02A35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202A35"/>
    <w:rPr>
      <w:lang w:eastAsia="en-US"/>
    </w:rPr>
  </w:style>
  <w:style w:type="character" w:styleId="a9">
    <w:name w:val="endnote reference"/>
    <w:uiPriority w:val="99"/>
    <w:semiHidden/>
    <w:unhideWhenUsed/>
    <w:rsid w:val="00202A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81B0-6D7D-4241-8D35-61F26C58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07-15T10:42:00Z</cp:lastPrinted>
  <dcterms:created xsi:type="dcterms:W3CDTF">2017-07-20T08:19:00Z</dcterms:created>
  <dcterms:modified xsi:type="dcterms:W3CDTF">2017-07-23T09:31:00Z</dcterms:modified>
</cp:coreProperties>
</file>